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EA" w:rsidRDefault="002143EA" w:rsidP="002143EA">
      <w:pPr>
        <w:ind w:left="851" w:right="317" w:firstLine="540"/>
        <w:jc w:val="center"/>
        <w:rPr>
          <w:b/>
        </w:rPr>
      </w:pPr>
      <w:r>
        <w:rPr>
          <w:b/>
        </w:rPr>
        <w:t xml:space="preserve">Рейтинг </w:t>
      </w:r>
      <w:r w:rsidR="000F3D41">
        <w:rPr>
          <w:b/>
        </w:rPr>
        <w:t xml:space="preserve">учащихся   </w:t>
      </w:r>
      <w:r w:rsidR="00986AE2">
        <w:rPr>
          <w:b/>
        </w:rPr>
        <w:t>5</w:t>
      </w:r>
      <w:r w:rsidRPr="002143EA">
        <w:rPr>
          <w:b/>
        </w:rPr>
        <w:t>-11</w:t>
      </w:r>
      <w:r w:rsidR="00411172">
        <w:rPr>
          <w:b/>
        </w:rPr>
        <w:t xml:space="preserve">    классов</w:t>
      </w:r>
    </w:p>
    <w:p w:rsidR="00411172" w:rsidRDefault="00411172" w:rsidP="002143EA">
      <w:pPr>
        <w:ind w:left="851" w:right="317" w:firstLine="540"/>
        <w:jc w:val="center"/>
        <w:rPr>
          <w:b/>
        </w:rPr>
      </w:pPr>
      <w:r>
        <w:rPr>
          <w:b/>
        </w:rPr>
        <w:t xml:space="preserve">участников   </w:t>
      </w:r>
      <w:r>
        <w:rPr>
          <w:b/>
          <w:lang w:val="en-US"/>
        </w:rPr>
        <w:t>I</w:t>
      </w:r>
      <w:r>
        <w:rPr>
          <w:b/>
        </w:rPr>
        <w:t xml:space="preserve"> (школьного) этапа</w:t>
      </w:r>
    </w:p>
    <w:p w:rsidR="00411172" w:rsidRDefault="00411172" w:rsidP="002143EA">
      <w:pPr>
        <w:ind w:right="317"/>
        <w:jc w:val="center"/>
        <w:rPr>
          <w:b/>
        </w:rPr>
      </w:pPr>
      <w:r>
        <w:rPr>
          <w:b/>
        </w:rPr>
        <w:t xml:space="preserve">всероссийской олимпиады школьников 2023-2024 уч. года </w:t>
      </w:r>
      <w:r w:rsidR="00ED0F18">
        <w:rPr>
          <w:b/>
        </w:rPr>
        <w:t>по  геграфии</w:t>
      </w:r>
      <w:r w:rsidRPr="002143EA">
        <w:rPr>
          <w:b/>
        </w:rPr>
        <w:t xml:space="preserve">          </w:t>
      </w:r>
      <w:r>
        <w:rPr>
          <w:b/>
        </w:rPr>
        <w:t>МБОУ ЦО № 31</w:t>
      </w:r>
    </w:p>
    <w:p w:rsidR="00411172" w:rsidRDefault="00411172" w:rsidP="00411172">
      <w:pPr>
        <w:ind w:left="851" w:right="317" w:firstLine="540"/>
        <w:jc w:val="center"/>
        <w:rPr>
          <w:b/>
          <w:sz w:val="2"/>
          <w:szCs w:val="2"/>
        </w:rPr>
      </w:pPr>
    </w:p>
    <w:p w:rsidR="00411172" w:rsidRDefault="00411172" w:rsidP="00411172">
      <w:pPr>
        <w:ind w:left="851" w:right="317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2143EA">
        <w:rPr>
          <w:sz w:val="16"/>
          <w:szCs w:val="16"/>
        </w:rPr>
        <w:t xml:space="preserve">                        </w:t>
      </w:r>
    </w:p>
    <w:p w:rsidR="00411172" w:rsidRDefault="00411172" w:rsidP="00411172">
      <w:pPr>
        <w:ind w:left="851" w:right="317" w:firstLine="708"/>
        <w:jc w:val="both"/>
        <w:rPr>
          <w:b/>
        </w:rPr>
      </w:pPr>
    </w:p>
    <w:tbl>
      <w:tblPr>
        <w:tblW w:w="10773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010"/>
        <w:gridCol w:w="1080"/>
        <w:gridCol w:w="1969"/>
        <w:gridCol w:w="1620"/>
        <w:gridCol w:w="3273"/>
      </w:tblGrid>
      <w:tr w:rsidR="00D070DA" w:rsidTr="00A70D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800F4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070DA" w:rsidRDefault="00D070DA" w:rsidP="00800F4F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800F4F">
            <w:pPr>
              <w:jc w:val="center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Фамилия, </w:t>
            </w:r>
            <w:r>
              <w:rPr>
                <w:b/>
                <w:sz w:val="22"/>
                <w:szCs w:val="22"/>
                <w:u w:val="single"/>
              </w:rPr>
              <w:t>инициалы имени и отчества</w:t>
            </w:r>
          </w:p>
          <w:p w:rsidR="00D070DA" w:rsidRDefault="00D070DA" w:rsidP="00800F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687236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  <w:p w:rsidR="00D070DA" w:rsidRDefault="00D070DA" w:rsidP="00687236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без литер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800F4F">
            <w:pPr>
              <w:jc w:val="center"/>
            </w:pPr>
            <w:r>
              <w:rPr>
                <w:sz w:val="22"/>
                <w:szCs w:val="22"/>
              </w:rPr>
              <w:t>ОО</w:t>
            </w:r>
          </w:p>
          <w:p w:rsidR="00D070DA" w:rsidRDefault="00D070DA" w:rsidP="00800F4F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краткое наименование, без кавыче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800F4F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D070DA" w:rsidRDefault="00D070DA" w:rsidP="00800F4F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A" w:rsidRDefault="00D070DA" w:rsidP="00800F4F">
            <w:pPr>
              <w:jc w:val="center"/>
            </w:pPr>
            <w:r>
              <w:rPr>
                <w:sz w:val="22"/>
                <w:szCs w:val="22"/>
              </w:rPr>
              <w:t>Статус участника (победитель/призёр/участник)</w:t>
            </w:r>
          </w:p>
          <w:p w:rsidR="00D070DA" w:rsidRDefault="00D070DA" w:rsidP="00800F4F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статус пишется с большой буквы)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>
              <w:t>Кузьминов И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>
              <w:t>4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r>
              <w:t>Волков А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3B18A0" w:rsidRDefault="003B18A0" w:rsidP="004414CC">
            <w:pPr>
              <w:jc w:val="center"/>
              <w:rPr>
                <w:b/>
              </w:rPr>
            </w:pPr>
            <w:r w:rsidRPr="003B18A0">
              <w:rPr>
                <w:b/>
              </w:rPr>
              <w:t>Призер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proofErr w:type="spellStart"/>
            <w:r>
              <w:t>Хорина</w:t>
            </w:r>
            <w:proofErr w:type="spellEnd"/>
            <w:r>
              <w:t xml:space="preserve"> М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>
              <w:t>Исаков К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jc w:val="center"/>
            </w:pPr>
            <w:r w:rsidRPr="006D69F1"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 w:rsidRPr="000F4151">
              <w:t>3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r>
              <w:t>Шевяков Я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261404" w:rsidRDefault="00C20790" w:rsidP="00687236">
            <w:pPr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r>
              <w:t>Булавин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261404" w:rsidRDefault="00C20790" w:rsidP="00687236">
            <w:pPr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proofErr w:type="spellStart"/>
            <w:r>
              <w:t>Штойко</w:t>
            </w:r>
            <w:proofErr w:type="spellEnd"/>
            <w:r>
              <w:t xml:space="preserve"> И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261404" w:rsidRDefault="00C20790" w:rsidP="00687236">
            <w:pPr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3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r>
              <w:t>Пащенко Н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jc w:val="center"/>
            </w:pPr>
            <w: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ind w:left="95"/>
              <w:jc w:val="center"/>
            </w:pPr>
            <w:r>
              <w:t>2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235B56">
              <w:t>Участник</w:t>
            </w:r>
          </w:p>
        </w:tc>
      </w:tr>
      <w:tr w:rsidR="00C20790" w:rsidTr="00A70D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Pr="003C7D4D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proofErr w:type="spellStart"/>
            <w:r>
              <w:t>Косухина</w:t>
            </w:r>
            <w:proofErr w:type="spellEnd"/>
            <w:r>
              <w:t xml:space="preserve"> С.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>
              <w:t>7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C71E4F" w:rsidRDefault="00C20790" w:rsidP="004414CC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C20790" w:rsidTr="00A70D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Pr="003C7D4D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proofErr w:type="spellStart"/>
            <w:r>
              <w:t>Свистунова</w:t>
            </w:r>
            <w:proofErr w:type="spellEnd"/>
            <w:r>
              <w:t xml:space="preserve"> С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jc w:val="center"/>
            </w:pPr>
            <w:r>
              <w:t>6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C20790" w:rsidTr="00A70D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Pr="003C7D4D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left="708" w:right="-10" w:hanging="708"/>
              <w:jc w:val="center"/>
            </w:pPr>
            <w:r>
              <w:t>Чудеснова А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ind w:right="38"/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jc w:val="center"/>
            </w:pPr>
            <w:r>
              <w:t>6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C20790" w:rsidTr="00A70D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90" w:rsidRPr="003C7D4D" w:rsidRDefault="00C20790" w:rsidP="00A3398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proofErr w:type="spellStart"/>
            <w:r>
              <w:t>Вытягова</w:t>
            </w:r>
            <w:proofErr w:type="spellEnd"/>
            <w:r>
              <w:t xml:space="preserve"> П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0F4151" w:rsidRDefault="00C20790" w:rsidP="004414CC">
            <w:pPr>
              <w:jc w:val="center"/>
            </w:pPr>
            <w:r>
              <w:t>5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C20790" w:rsidTr="00A70DE6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ind w:right="-10"/>
              <w:jc w:val="center"/>
            </w:pPr>
            <w:proofErr w:type="spellStart"/>
            <w:r>
              <w:t>Варежников</w:t>
            </w:r>
            <w:proofErr w:type="spellEnd"/>
            <w:r>
              <w:t xml:space="preserve"> И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800F4F" w:rsidRDefault="00C20790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4414CC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tabs>
                <w:tab w:val="left" w:pos="1585"/>
              </w:tabs>
              <w:jc w:val="center"/>
            </w:pPr>
            <w:r>
              <w:t>5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4414CC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C20790" w:rsidTr="00A70DE6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ind w:right="-10"/>
              <w:jc w:val="center"/>
            </w:pPr>
            <w:r>
              <w:t>Филина Е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800F4F" w:rsidRDefault="00C20790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C20790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tabs>
                <w:tab w:val="left" w:pos="1585"/>
              </w:tabs>
              <w:jc w:val="center"/>
            </w:pPr>
            <w:r>
              <w:t>5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jc w:val="center"/>
            </w:pPr>
            <w:r w:rsidRPr="00A2513F">
              <w:t>Участник</w:t>
            </w:r>
          </w:p>
        </w:tc>
      </w:tr>
      <w:tr w:rsidR="00C20790" w:rsidTr="00A70DE6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A3398D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ind w:right="-10"/>
              <w:jc w:val="center"/>
            </w:pPr>
            <w:proofErr w:type="spellStart"/>
            <w:r>
              <w:t>Копин</w:t>
            </w:r>
            <w:proofErr w:type="spellEnd"/>
            <w: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Pr="00800F4F" w:rsidRDefault="00C20790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C20790" w:rsidRDefault="00C20790" w:rsidP="00C20790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tabs>
                <w:tab w:val="left" w:pos="1585"/>
              </w:tabs>
              <w:jc w:val="center"/>
            </w:pPr>
            <w:r>
              <w:t>5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90" w:rsidRDefault="00C20790" w:rsidP="00C20790">
            <w:pPr>
              <w:jc w:val="center"/>
            </w:pPr>
            <w:r w:rsidRPr="00A2513F">
              <w:t>Участник</w:t>
            </w:r>
          </w:p>
        </w:tc>
      </w:tr>
      <w:tr w:rsidR="00687236" w:rsidTr="007A3709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Фокина С.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9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7A370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Гончаров Т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8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7A3709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Филькова С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7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7A370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Ефимова М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AA767B">
              <w:t>Участник</w:t>
            </w:r>
          </w:p>
        </w:tc>
      </w:tr>
      <w:tr w:rsidR="00687236" w:rsidTr="007A370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Кременецкий М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AA767B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Авоян</w:t>
            </w:r>
            <w:proofErr w:type="spellEnd"/>
            <w:r>
              <w:t xml:space="preserve"> А.Ф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9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AA767B">
              <w:t>Участник</w:t>
            </w:r>
          </w:p>
        </w:tc>
      </w:tr>
      <w:tr w:rsidR="00687236" w:rsidTr="0015547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Чумаков К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35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15547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Запрудер</w:t>
            </w:r>
            <w:proofErr w:type="spellEnd"/>
            <w:r>
              <w:t xml:space="preserve"> С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28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Шукурова</w:t>
            </w:r>
            <w:proofErr w:type="spellEnd"/>
            <w:r>
              <w:t xml:space="preserve"> Э.В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28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Игнатова А.Р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6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AA767B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Pr="001E18C4" w:rsidRDefault="00687236" w:rsidP="00687236">
            <w:pPr>
              <w:ind w:right="-10"/>
              <w:jc w:val="center"/>
            </w:pPr>
            <w:r>
              <w:t>Лобанов А. В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4</w:t>
            </w:r>
          </w:p>
        </w:tc>
        <w:tc>
          <w:tcPr>
            <w:tcW w:w="3273" w:type="dxa"/>
          </w:tcPr>
          <w:p w:rsidR="00687236" w:rsidRPr="00C71E4F" w:rsidRDefault="00687236" w:rsidP="00687236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Галкин И. В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3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Гладченко В. С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2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Громкова</w:t>
            </w:r>
            <w:proofErr w:type="spellEnd"/>
            <w:r>
              <w:t xml:space="preserve"> А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0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3E716A">
              <w:rPr>
                <w:b/>
              </w:rPr>
              <w:t>Призё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Фетисова М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0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3E716A">
              <w:rPr>
                <w:b/>
              </w:rPr>
              <w:t>Призё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Шестернев</w:t>
            </w:r>
            <w:proofErr w:type="spellEnd"/>
            <w:r>
              <w:t xml:space="preserve"> А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0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3E716A">
              <w:rPr>
                <w:b/>
              </w:rPr>
              <w:t>Призё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Ржанов</w:t>
            </w:r>
            <w:proofErr w:type="spellEnd"/>
            <w:r>
              <w:t xml:space="preserve"> В. С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9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Евдокимова П. С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8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Николаева Д. К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8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Пастухова А. С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Шутиков</w:t>
            </w:r>
            <w:proofErr w:type="spellEnd"/>
            <w:r>
              <w:t xml:space="preserve"> М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Сарджян</w:t>
            </w:r>
            <w:proofErr w:type="spellEnd"/>
            <w:r>
              <w:t xml:space="preserve"> А. В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6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Сигаева</w:t>
            </w:r>
            <w:proofErr w:type="spellEnd"/>
            <w:r>
              <w:t xml:space="preserve"> В. В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5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Акимов Я. Ю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8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Бурдыкина П. Д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Гущин Г. М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Рогачев С. П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4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Силин М. Д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Раткин</w:t>
            </w:r>
            <w:proofErr w:type="spellEnd"/>
            <w:r>
              <w:t xml:space="preserve"> Д.К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E90029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Никишова П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Василат</w:t>
            </w:r>
            <w:proofErr w:type="spellEnd"/>
            <w:r>
              <w:t xml:space="preserve"> К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Гудзь</w:t>
            </w:r>
            <w:proofErr w:type="spellEnd"/>
            <w:r>
              <w:t xml:space="preserve"> Д. Е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Турилина</w:t>
            </w:r>
            <w:proofErr w:type="spellEnd"/>
            <w:r>
              <w:t xml:space="preserve"> Я. С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Магеррамов</w:t>
            </w:r>
            <w:proofErr w:type="spellEnd"/>
            <w:r>
              <w:t xml:space="preserve"> Д.Т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29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E90029">
              <w:t>Участник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Ставская</w:t>
            </w:r>
            <w:proofErr w:type="spellEnd"/>
            <w:r>
              <w:t xml:space="preserve"> М.К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8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88</w:t>
            </w:r>
          </w:p>
        </w:tc>
        <w:tc>
          <w:tcPr>
            <w:tcW w:w="3273" w:type="dxa"/>
          </w:tcPr>
          <w:p w:rsidR="00687236" w:rsidRPr="00A70DE6" w:rsidRDefault="00687236" w:rsidP="00687236">
            <w:pPr>
              <w:tabs>
                <w:tab w:val="center" w:pos="5031"/>
              </w:tabs>
              <w:ind w:right="317"/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Лоськова А.И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8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77</w:t>
            </w:r>
          </w:p>
        </w:tc>
        <w:tc>
          <w:tcPr>
            <w:tcW w:w="3273" w:type="dxa"/>
          </w:tcPr>
          <w:p w:rsidR="00687236" w:rsidRPr="00A70DE6" w:rsidRDefault="00687236" w:rsidP="00687236">
            <w:pPr>
              <w:tabs>
                <w:tab w:val="center" w:pos="5031"/>
              </w:tabs>
              <w:ind w:right="317"/>
              <w:jc w:val="center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Маликов Н.С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8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74</w:t>
            </w:r>
          </w:p>
        </w:tc>
        <w:tc>
          <w:tcPr>
            <w:tcW w:w="3273" w:type="dxa"/>
          </w:tcPr>
          <w:p w:rsidR="00687236" w:rsidRPr="00A70DE6" w:rsidRDefault="00687236" w:rsidP="00687236">
            <w:pPr>
              <w:tabs>
                <w:tab w:val="center" w:pos="5031"/>
              </w:tabs>
              <w:ind w:right="317"/>
              <w:jc w:val="center"/>
              <w:rPr>
                <w:b/>
              </w:rPr>
            </w:pPr>
            <w:r w:rsidRPr="00A70DE6">
              <w:rPr>
                <w:b/>
              </w:rPr>
              <w:t>Призер</w:t>
            </w:r>
          </w:p>
        </w:tc>
      </w:tr>
      <w:tr w:rsidR="00687236" w:rsidTr="00A70DE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Герасимов И.Д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8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73</w:t>
            </w:r>
          </w:p>
        </w:tc>
        <w:tc>
          <w:tcPr>
            <w:tcW w:w="3273" w:type="dxa"/>
          </w:tcPr>
          <w:p w:rsidR="00687236" w:rsidRPr="00A70DE6" w:rsidRDefault="00687236" w:rsidP="00687236">
            <w:pPr>
              <w:tabs>
                <w:tab w:val="center" w:pos="5031"/>
              </w:tabs>
              <w:ind w:right="317"/>
              <w:jc w:val="center"/>
              <w:rPr>
                <w:b/>
              </w:rPr>
            </w:pPr>
            <w:r w:rsidRPr="00A70DE6">
              <w:rPr>
                <w:b/>
              </w:rPr>
              <w:t>Призер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Борисов К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7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77524D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Гаврилин Г.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jc w:val="center"/>
            </w:pPr>
            <w:r>
              <w:t>6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77524D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left="708" w:right="-10" w:hanging="708"/>
              <w:jc w:val="center"/>
            </w:pPr>
            <w:proofErr w:type="spellStart"/>
            <w:r>
              <w:t>Арапова</w:t>
            </w:r>
            <w:proofErr w:type="spellEnd"/>
            <w:r>
              <w:t xml:space="preserve"> А.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jc w:val="center"/>
            </w:pPr>
            <w:r>
              <w:t>5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77524D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proofErr w:type="spellStart"/>
            <w:r>
              <w:t>Подзолков</w:t>
            </w:r>
            <w:proofErr w:type="spellEnd"/>
            <w:r>
              <w:t xml:space="preserve"> М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4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Гаврюхин</w:t>
            </w:r>
            <w:proofErr w:type="spellEnd"/>
            <w:r>
              <w:t xml:space="preserve"> И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Тихомиров И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7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Шелестов М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Минеев К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Миненко К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Серегина А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Гафуров Н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36" w:rsidRPr="003C7D4D" w:rsidRDefault="00687236" w:rsidP="0068723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Бельчаев</w:t>
            </w:r>
            <w:proofErr w:type="spellEnd"/>
            <w:r>
              <w:t xml:space="preserve"> Я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F5777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Кондратьева Е.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6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C71E4F" w:rsidRDefault="00687236" w:rsidP="00687236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Самошкина П. 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Образумов</w:t>
            </w:r>
            <w:proofErr w:type="spellEnd"/>
            <w:r>
              <w:t xml:space="preserve"> А.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Лобанова Д. 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Геворкян С. 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Лялина Е. 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left="708" w:right="-10" w:hanging="708"/>
              <w:jc w:val="center"/>
            </w:pPr>
            <w:r>
              <w:t>Роговец В.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Скотников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Барская А. 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0F4151" w:rsidRDefault="00687236" w:rsidP="00687236">
            <w:pPr>
              <w:jc w:val="center"/>
            </w:pPr>
            <w:r>
              <w:t>4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Г.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Алексеев А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Качалова К.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Дмитриева А. 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Васильков В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Вытягов</w:t>
            </w:r>
            <w:proofErr w:type="spellEnd"/>
            <w:r>
              <w:t xml:space="preserve"> А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jc w:val="center"/>
            </w:pPr>
            <w:r>
              <w:t>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Корпусов М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Сорокина Е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2754E5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Чебышева В.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38"/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Король К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jc w:val="center"/>
            </w:pPr>
            <w:r>
              <w:t>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t>Участник</w:t>
            </w:r>
          </w:p>
        </w:tc>
      </w:tr>
      <w:tr w:rsidR="00687236" w:rsidTr="00D070DA">
        <w:trPr>
          <w:trHeight w:val="4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ind w:right="-1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ind w:right="-10"/>
              <w:jc w:val="center"/>
            </w:pPr>
            <w:r>
              <w:t>Куликова В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Pr="00800F4F" w:rsidRDefault="00687236" w:rsidP="00687236">
            <w:pPr>
              <w:jc w:val="center"/>
            </w:pPr>
            <w: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tabs>
                <w:tab w:val="left" w:pos="1585"/>
              </w:tabs>
              <w:jc w:val="center"/>
            </w:pPr>
            <w:r>
              <w:t>71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36" w:rsidRDefault="00687236" w:rsidP="00687236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Тимохина М.Р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ind w:right="4"/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65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Е.В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ind w:right="4"/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59</w:t>
            </w:r>
          </w:p>
        </w:tc>
        <w:tc>
          <w:tcPr>
            <w:tcW w:w="3273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Большакова Е.Д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ind w:right="4"/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55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8A695F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Власюк А.М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ind w:right="4"/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54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8A695F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Еремичева Я.Ю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</w:pPr>
            <w:r>
              <w:t xml:space="preserve">     53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4369C4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Кузьмина А.С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ind w:right="4"/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53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8A695F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Волныкова</w:t>
            </w:r>
            <w:proofErr w:type="spellEnd"/>
            <w:r>
              <w:t xml:space="preserve"> Т.С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</w:pPr>
            <w:r>
              <w:t xml:space="preserve">     51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4369C4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Панфилова А.Д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9</w:t>
            </w:r>
          </w:p>
        </w:tc>
        <w:tc>
          <w:tcPr>
            <w:tcW w:w="3273" w:type="dxa"/>
          </w:tcPr>
          <w:p w:rsidR="00687236" w:rsidRPr="0065548D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65548D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Леонова Е.А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</w:pPr>
            <w:r>
              <w:t xml:space="preserve">     4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4369C4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Амбросимов</w:t>
            </w:r>
            <w:proofErr w:type="spellEnd"/>
            <w:r>
              <w:t xml:space="preserve"> С.М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3</w:t>
            </w:r>
          </w:p>
        </w:tc>
        <w:tc>
          <w:tcPr>
            <w:tcW w:w="3273" w:type="dxa"/>
          </w:tcPr>
          <w:p w:rsidR="00687236" w:rsidRPr="0065548D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65548D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Ерофеева А.А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41</w:t>
            </w:r>
          </w:p>
        </w:tc>
        <w:tc>
          <w:tcPr>
            <w:tcW w:w="3273" w:type="dxa"/>
          </w:tcPr>
          <w:p w:rsidR="00687236" w:rsidRPr="0065548D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65548D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proofErr w:type="spellStart"/>
            <w:r>
              <w:t>Мовсисян</w:t>
            </w:r>
            <w:proofErr w:type="spellEnd"/>
            <w:r>
              <w:t xml:space="preserve"> А.М.</w:t>
            </w:r>
          </w:p>
        </w:tc>
        <w:tc>
          <w:tcPr>
            <w:tcW w:w="1080" w:type="dxa"/>
          </w:tcPr>
          <w:p w:rsidR="00687236" w:rsidRDefault="00687236" w:rsidP="00687236">
            <w:pPr>
              <w:tabs>
                <w:tab w:val="center" w:pos="5031"/>
              </w:tabs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center" w:pos="5031"/>
              </w:tabs>
              <w:ind w:right="317"/>
              <w:jc w:val="center"/>
            </w:pPr>
            <w:r>
              <w:t>37</w:t>
            </w:r>
          </w:p>
        </w:tc>
        <w:tc>
          <w:tcPr>
            <w:tcW w:w="3273" w:type="dxa"/>
          </w:tcPr>
          <w:p w:rsidR="00687236" w:rsidRPr="0065548D" w:rsidRDefault="00687236" w:rsidP="00687236">
            <w:pPr>
              <w:tabs>
                <w:tab w:val="center" w:pos="5031"/>
              </w:tabs>
              <w:ind w:right="317"/>
              <w:jc w:val="center"/>
            </w:pPr>
            <w:r w:rsidRPr="0065548D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Грачева А.М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0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4369C4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Алексеев Н.В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63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proofErr w:type="spellStart"/>
            <w:r>
              <w:t>Дектярникова</w:t>
            </w:r>
            <w:proofErr w:type="spellEnd"/>
            <w:r>
              <w:t xml:space="preserve"> А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</w:tcPr>
          <w:p w:rsidR="00687236" w:rsidRPr="003B18A0" w:rsidRDefault="00687236" w:rsidP="00687236">
            <w:pPr>
              <w:jc w:val="center"/>
              <w:rPr>
                <w:b/>
              </w:rPr>
            </w:pPr>
            <w:r w:rsidRPr="003B18A0">
              <w:rPr>
                <w:b/>
              </w:rPr>
              <w:t>Призер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Якушина В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Румянцева А. О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Сафонов Г. А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037BAA">
              <w:t>Участник</w:t>
            </w:r>
          </w:p>
        </w:tc>
      </w:tr>
      <w:tr w:rsidR="00687236" w:rsidTr="00D070DA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21" w:type="dxa"/>
          </w:tcPr>
          <w:p w:rsidR="00687236" w:rsidRDefault="00687236" w:rsidP="00687236">
            <w:pPr>
              <w:pStyle w:val="a3"/>
              <w:numPr>
                <w:ilvl w:val="0"/>
                <w:numId w:val="4"/>
              </w:numPr>
              <w:tabs>
                <w:tab w:val="center" w:pos="5031"/>
              </w:tabs>
              <w:ind w:right="317"/>
              <w:jc w:val="center"/>
            </w:pPr>
          </w:p>
        </w:tc>
        <w:tc>
          <w:tcPr>
            <w:tcW w:w="2010" w:type="dxa"/>
          </w:tcPr>
          <w:p w:rsidR="00687236" w:rsidRDefault="00687236" w:rsidP="00687236">
            <w:pPr>
              <w:ind w:right="-10"/>
              <w:jc w:val="center"/>
            </w:pPr>
            <w:r>
              <w:t>Коротков А. М.</w:t>
            </w:r>
          </w:p>
        </w:tc>
        <w:tc>
          <w:tcPr>
            <w:tcW w:w="1080" w:type="dxa"/>
          </w:tcPr>
          <w:p w:rsidR="00687236" w:rsidRDefault="00687236" w:rsidP="00687236">
            <w:pPr>
              <w:ind w:right="38"/>
              <w:jc w:val="center"/>
            </w:pPr>
            <w:r>
              <w:t>11</w:t>
            </w:r>
          </w:p>
        </w:tc>
        <w:tc>
          <w:tcPr>
            <w:tcW w:w="1969" w:type="dxa"/>
          </w:tcPr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687236" w:rsidRDefault="00687236" w:rsidP="0068723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20" w:type="dxa"/>
          </w:tcPr>
          <w:p w:rsidR="00687236" w:rsidRDefault="00687236" w:rsidP="00687236">
            <w:pPr>
              <w:tabs>
                <w:tab w:val="left" w:pos="1585"/>
              </w:tabs>
              <w:ind w:left="95"/>
              <w:jc w:val="center"/>
            </w:pPr>
            <w:r>
              <w:t>12</w:t>
            </w:r>
          </w:p>
        </w:tc>
        <w:tc>
          <w:tcPr>
            <w:tcW w:w="3273" w:type="dxa"/>
          </w:tcPr>
          <w:p w:rsidR="00687236" w:rsidRDefault="00687236" w:rsidP="00687236">
            <w:pPr>
              <w:jc w:val="center"/>
            </w:pPr>
            <w:r w:rsidRPr="00702A0C">
              <w:t>Участник</w:t>
            </w:r>
          </w:p>
        </w:tc>
      </w:tr>
    </w:tbl>
    <w:p w:rsidR="00A70DE6" w:rsidRDefault="00A70DE6" w:rsidP="0065548D">
      <w:pPr>
        <w:tabs>
          <w:tab w:val="center" w:pos="5031"/>
        </w:tabs>
        <w:ind w:right="317"/>
      </w:pPr>
    </w:p>
    <w:p w:rsidR="00A70DE6" w:rsidRDefault="00A70DE6" w:rsidP="00FE4025">
      <w:pPr>
        <w:tabs>
          <w:tab w:val="center" w:pos="5031"/>
        </w:tabs>
        <w:ind w:left="851" w:right="317" w:firstLine="708"/>
        <w:jc w:val="center"/>
      </w:pPr>
    </w:p>
    <w:p w:rsidR="00411172" w:rsidRDefault="00411172" w:rsidP="00FE4025">
      <w:pPr>
        <w:tabs>
          <w:tab w:val="center" w:pos="5031"/>
        </w:tabs>
        <w:ind w:left="851" w:right="317" w:firstLine="708"/>
        <w:jc w:val="center"/>
      </w:pPr>
      <w:r>
        <w:t>Директор МБОУ ЦО № 31</w:t>
      </w:r>
      <w:r>
        <w:tab/>
      </w:r>
      <w:r>
        <w:tab/>
      </w:r>
      <w:r>
        <w:tab/>
        <w:t>О.Н.</w:t>
      </w:r>
      <w:r w:rsidR="00771FDF">
        <w:t xml:space="preserve"> </w:t>
      </w:r>
      <w:r>
        <w:t>Лисицына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5516"/>
      </w:tblGrid>
      <w:tr w:rsidR="00411172" w:rsidTr="00411172">
        <w:trPr>
          <w:trHeight w:val="299"/>
        </w:trPr>
        <w:tc>
          <w:tcPr>
            <w:tcW w:w="15516" w:type="dxa"/>
            <w:hideMark/>
          </w:tcPr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022DF5" w:rsidRDefault="00022DF5"/>
    <w:sectPr w:rsidR="00022DF5" w:rsidSect="007C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1C71"/>
    <w:multiLevelType w:val="hybridMultilevel"/>
    <w:tmpl w:val="FC36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724C"/>
    <w:multiLevelType w:val="hybridMultilevel"/>
    <w:tmpl w:val="478057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53A7"/>
    <w:multiLevelType w:val="hybridMultilevel"/>
    <w:tmpl w:val="24D21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F4402"/>
    <w:multiLevelType w:val="hybridMultilevel"/>
    <w:tmpl w:val="80B05F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8E"/>
    <w:rsid w:val="000079F0"/>
    <w:rsid w:val="00012AA3"/>
    <w:rsid w:val="00022DF5"/>
    <w:rsid w:val="000E4FCE"/>
    <w:rsid w:val="000F3D41"/>
    <w:rsid w:val="00130273"/>
    <w:rsid w:val="0016077C"/>
    <w:rsid w:val="001A6052"/>
    <w:rsid w:val="001C163B"/>
    <w:rsid w:val="001F758E"/>
    <w:rsid w:val="002143EA"/>
    <w:rsid w:val="002159F3"/>
    <w:rsid w:val="00221BDC"/>
    <w:rsid w:val="00274A1E"/>
    <w:rsid w:val="002875B4"/>
    <w:rsid w:val="002A5E6E"/>
    <w:rsid w:val="00314F29"/>
    <w:rsid w:val="00322988"/>
    <w:rsid w:val="00333973"/>
    <w:rsid w:val="00335FE2"/>
    <w:rsid w:val="003B18A0"/>
    <w:rsid w:val="003C7D4D"/>
    <w:rsid w:val="003E4A7F"/>
    <w:rsid w:val="003E7B22"/>
    <w:rsid w:val="00411172"/>
    <w:rsid w:val="004414CC"/>
    <w:rsid w:val="004B47F4"/>
    <w:rsid w:val="004E1FA6"/>
    <w:rsid w:val="005124A4"/>
    <w:rsid w:val="0052379B"/>
    <w:rsid w:val="00563CB5"/>
    <w:rsid w:val="00646AB1"/>
    <w:rsid w:val="0065548D"/>
    <w:rsid w:val="0065618B"/>
    <w:rsid w:val="00656618"/>
    <w:rsid w:val="00665273"/>
    <w:rsid w:val="00687236"/>
    <w:rsid w:val="007159AA"/>
    <w:rsid w:val="00715D50"/>
    <w:rsid w:val="00771FDF"/>
    <w:rsid w:val="007C34C0"/>
    <w:rsid w:val="00800F4F"/>
    <w:rsid w:val="00810E1D"/>
    <w:rsid w:val="008272FB"/>
    <w:rsid w:val="00842D2B"/>
    <w:rsid w:val="00856BCE"/>
    <w:rsid w:val="00863507"/>
    <w:rsid w:val="00885789"/>
    <w:rsid w:val="00985DB8"/>
    <w:rsid w:val="00986AE2"/>
    <w:rsid w:val="009F4253"/>
    <w:rsid w:val="009F75DC"/>
    <w:rsid w:val="00A3398D"/>
    <w:rsid w:val="00A70DE6"/>
    <w:rsid w:val="00A71F62"/>
    <w:rsid w:val="00A84B21"/>
    <w:rsid w:val="00A9423C"/>
    <w:rsid w:val="00B04AB1"/>
    <w:rsid w:val="00B6104C"/>
    <w:rsid w:val="00B8311C"/>
    <w:rsid w:val="00BA25BF"/>
    <w:rsid w:val="00BB75CB"/>
    <w:rsid w:val="00BE2389"/>
    <w:rsid w:val="00C125D2"/>
    <w:rsid w:val="00C12834"/>
    <w:rsid w:val="00C20790"/>
    <w:rsid w:val="00C67457"/>
    <w:rsid w:val="00CA2BDE"/>
    <w:rsid w:val="00CA78DB"/>
    <w:rsid w:val="00CE7F88"/>
    <w:rsid w:val="00CF5E12"/>
    <w:rsid w:val="00D070DA"/>
    <w:rsid w:val="00D46E8D"/>
    <w:rsid w:val="00D61621"/>
    <w:rsid w:val="00D65AB0"/>
    <w:rsid w:val="00D824D1"/>
    <w:rsid w:val="00D86DF8"/>
    <w:rsid w:val="00DE05DC"/>
    <w:rsid w:val="00DF3704"/>
    <w:rsid w:val="00E14ED9"/>
    <w:rsid w:val="00E961E6"/>
    <w:rsid w:val="00ED0F18"/>
    <w:rsid w:val="00F07EE4"/>
    <w:rsid w:val="00F322C4"/>
    <w:rsid w:val="00FC38EA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590F"/>
  <w15:docId w15:val="{028402EE-E27E-4F50-BD63-BD699683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8E4-325E-45D7-90B8-AD1460B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нуковская</cp:lastModifiedBy>
  <cp:revision>2</cp:revision>
  <dcterms:created xsi:type="dcterms:W3CDTF">2023-10-12T12:15:00Z</dcterms:created>
  <dcterms:modified xsi:type="dcterms:W3CDTF">2023-10-12T12:15:00Z</dcterms:modified>
</cp:coreProperties>
</file>